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B1" w:rsidRDefault="00EA595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726</wp:posOffset>
            </wp:positionH>
            <wp:positionV relativeFrom="paragraph">
              <wp:posOffset>83489</wp:posOffset>
            </wp:positionV>
            <wp:extent cx="1172229" cy="904461"/>
            <wp:effectExtent l="0" t="0" r="889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49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Ad</w:t>
            </w:r>
            <w:r w:rsidR="00200E77">
              <w:rPr>
                <w:lang w:val="tr-TR" w:eastAsia="tr-TR"/>
              </w:rPr>
              <w:t>ı</w:t>
            </w:r>
            <w:r w:rsidRPr="005E4249">
              <w:rPr>
                <w:lang w:val="tr-TR" w:eastAsia="tr-TR"/>
              </w:rPr>
              <w:t xml:space="preserve"> Soyad</w:t>
            </w:r>
            <w:r w:rsidR="00200E77">
              <w:rPr>
                <w:lang w:val="tr-TR" w:eastAsia="tr-TR"/>
              </w:rPr>
              <w:t>ı</w:t>
            </w:r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</w:t>
            </w:r>
            <w:r w:rsidR="00200E77">
              <w:rPr>
                <w:lang w:val="tr-TR" w:eastAsia="tr-TR"/>
              </w:rPr>
              <w:t>ü</w:t>
            </w:r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9B4110" w:rsidRDefault="00716628" w:rsidP="00153A5D">
      <w:pPr>
        <w:pStyle w:val="Balk1"/>
        <w:rPr>
          <w:b w:val="0"/>
          <w:lang w:val="tr-TR"/>
        </w:rPr>
      </w:pPr>
      <w:r w:rsidRPr="003B2007">
        <w:rPr>
          <w:rFonts w:cs="Aharoni"/>
        </w:rPr>
        <w:t>KARABÜK</w:t>
      </w:r>
      <w:r w:rsidR="009B4110">
        <w:rPr>
          <w:rFonts w:cs="Aharoni"/>
        </w:rPr>
        <w:t>-2</w:t>
      </w:r>
      <w:r w:rsidR="009B4110">
        <w:rPr>
          <w:rFonts w:cs="Aharoni"/>
          <w:lang w:val="tr-TR"/>
        </w:rPr>
        <w:t>021</w:t>
      </w:r>
      <w:bookmarkStart w:id="0" w:name="_GoBack"/>
      <w:bookmarkEnd w:id="0"/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78" w:rsidRDefault="00781C78" w:rsidP="0025668B">
      <w:pPr>
        <w:spacing w:line="240" w:lineRule="auto"/>
      </w:pPr>
      <w:r>
        <w:separator/>
      </w:r>
    </w:p>
  </w:endnote>
  <w:endnote w:type="continuationSeparator" w:id="0">
    <w:p w:rsidR="00781C78" w:rsidRDefault="00781C78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78" w:rsidRDefault="00781C78" w:rsidP="0025668B">
      <w:pPr>
        <w:spacing w:line="240" w:lineRule="auto"/>
      </w:pPr>
      <w:r>
        <w:separator/>
      </w:r>
    </w:p>
  </w:footnote>
  <w:footnote w:type="continuationSeparator" w:id="0">
    <w:p w:rsidR="00781C78" w:rsidRDefault="00781C78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28"/>
    <w:rsid w:val="00015617"/>
    <w:rsid w:val="00022C5F"/>
    <w:rsid w:val="00051536"/>
    <w:rsid w:val="00073E5B"/>
    <w:rsid w:val="000A7879"/>
    <w:rsid w:val="000B7234"/>
    <w:rsid w:val="00101CC8"/>
    <w:rsid w:val="00114F1D"/>
    <w:rsid w:val="00153A5D"/>
    <w:rsid w:val="00172CE5"/>
    <w:rsid w:val="001A3BE9"/>
    <w:rsid w:val="001C2DD3"/>
    <w:rsid w:val="001D0B9B"/>
    <w:rsid w:val="00200E77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0887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C57F5"/>
    <w:rsid w:val="006E6606"/>
    <w:rsid w:val="00716628"/>
    <w:rsid w:val="0071777D"/>
    <w:rsid w:val="00730704"/>
    <w:rsid w:val="00781C78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B4110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B077DF"/>
    <w:rsid w:val="00B125BB"/>
    <w:rsid w:val="00B24BB5"/>
    <w:rsid w:val="00B30BA8"/>
    <w:rsid w:val="00B527D5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37423"/>
    <w:rsid w:val="00D5250F"/>
    <w:rsid w:val="00D8079B"/>
    <w:rsid w:val="00D919E2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DD1C-4EE4-4915-A539-CE32B8C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5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user</cp:lastModifiedBy>
  <cp:revision>5</cp:revision>
  <cp:lastPrinted>2015-03-05T16:49:00Z</cp:lastPrinted>
  <dcterms:created xsi:type="dcterms:W3CDTF">2021-04-14T06:40:00Z</dcterms:created>
  <dcterms:modified xsi:type="dcterms:W3CDTF">2021-04-14T06:44:00Z</dcterms:modified>
</cp:coreProperties>
</file>